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5〕297号</w:t>
      </w:r>
      <w:bookmarkEnd w:id="0"/>
    </w:p>
    <w:p w14:paraId="74261856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薛小强</w:t>
      </w:r>
    </w:p>
    <w:p w14:paraId="725F2ED1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1481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18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34C8A24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梅州市兴宁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未取得《营业执照》从事废品回收经营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10月23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5〕297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12月25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缴纳罚款人民币叁仟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  <w:rPr>
          <w:rFonts w:hint="eastAsia" w:eastAsia="仿宋_GB2312"/>
          <w:lang w:eastAsia="zh"/>
          <w:woUserID w:val="1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郭</w:t>
      </w:r>
      <w:r>
        <w:rPr>
          <w:rFonts w:hint="eastAsia"/>
          <w:b/>
          <w:bCs/>
          <w:lang w:eastAsia="zh"/>
          <w:woUserID w:val="1"/>
        </w:rPr>
        <w:t>先生</w:t>
      </w:r>
      <w:r>
        <w:rPr>
          <w:rFonts w:hint="eastAsia"/>
          <w:b/>
          <w:bCs/>
        </w:rPr>
        <w:t>、关</w:t>
      </w:r>
      <w:r>
        <w:rPr>
          <w:rFonts w:hint="eastAsia"/>
          <w:b/>
          <w:bCs/>
          <w:lang w:eastAsia="zh"/>
          <w:woUserID w:val="1"/>
        </w:rPr>
        <w:t>小姐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9936316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bookmarkStart w:id="10" w:name="_GoBack"/>
      <w:bookmarkEnd w:id="10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6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6F504E94"/>
    <w:rsid w:val="6FE51837"/>
    <w:rsid w:val="76C11D66"/>
    <w:rsid w:val="FF5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1f1656ab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02ca1e7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0a18e680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b09ee11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0cc4d239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72fcc2fb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afcf94da"/>
    <w:semiHidden/>
    <w:unhideWhenUsed/>
    <w:qFormat/>
    <w:uiPriority w:val="1"/>
  </w:style>
  <w:style w:type="table" w:customStyle="1" w:styleId="24">
    <w:name w:val="Normal Table38847ad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69619d22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45c54093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7c4095c6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816a14eb"/>
    <w:semiHidden/>
    <w:unhideWhenUsed/>
    <w:uiPriority w:val="1"/>
  </w:style>
  <w:style w:type="table" w:customStyle="1" w:styleId="30">
    <w:name w:val="Normal Table59abf73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a663db6b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8c4eafa4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b3a69521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e3aff7ba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37556cee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58c08618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22ef9a2d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06a3552e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07188d4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d9fa0db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1118150844-8a21cde7e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dcterms:modified xsi:type="dcterms:W3CDTF">2026-03-10T09:4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3685</vt:lpwstr>
  </property>
  <property fmtid="{D5CDD505-2E9C-101B-9397-08002B2CF9AE}" pid="3" name="ICV">
    <vt:lpwstr>8DC7FFE851EF8090BC77AF6960FD301A_43</vt:lpwstr>
  </property>
</Properties>
</file>